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FA1341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AD21B6">
        <w:rPr>
          <w:rFonts w:ascii="Times New Roman" w:hAnsi="Times New Roman"/>
          <w:color w:val="000000"/>
          <w:sz w:val="28"/>
          <w:szCs w:val="28"/>
        </w:rPr>
        <w:t>инициативе</w:t>
      </w:r>
      <w:r w:rsidRPr="00FA1341">
        <w:rPr>
          <w:rFonts w:ascii="Times New Roman" w:hAnsi="Times New Roman"/>
          <w:color w:val="000000"/>
          <w:sz w:val="28"/>
          <w:szCs w:val="28"/>
        </w:rPr>
        <w:t>: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D21B6" w:rsidRPr="00AD21B6">
        <w:rPr>
          <w:rFonts w:ascii="Times New Roman" w:hAnsi="Times New Roman"/>
          <w:sz w:val="28"/>
          <w:szCs w:val="28"/>
          <w:u w:val="single"/>
        </w:rPr>
        <w:t xml:space="preserve">комитета по </w:t>
      </w:r>
      <w:r w:rsidR="00F45FAC">
        <w:rPr>
          <w:rFonts w:ascii="Times New Roman" w:hAnsi="Times New Roman"/>
          <w:sz w:val="28"/>
          <w:szCs w:val="28"/>
          <w:u w:val="single"/>
        </w:rPr>
        <w:t>с</w:t>
      </w:r>
      <w:r w:rsidR="00660B39">
        <w:rPr>
          <w:rFonts w:ascii="Times New Roman" w:hAnsi="Times New Roman"/>
          <w:sz w:val="28"/>
          <w:szCs w:val="28"/>
          <w:u w:val="single"/>
        </w:rPr>
        <w:t>троительству</w:t>
      </w:r>
      <w:r w:rsidR="00F45FAC">
        <w:rPr>
          <w:rFonts w:ascii="Times New Roman" w:hAnsi="Times New Roman"/>
          <w:sz w:val="28"/>
          <w:szCs w:val="28"/>
          <w:u w:val="single"/>
        </w:rPr>
        <w:t>, архитектуре и развитию города Барнаула</w:t>
      </w:r>
      <w:r w:rsidR="00AD21B6" w:rsidRPr="00AD21B6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_____________________</w:t>
      </w:r>
      <w:r w:rsidR="00AD21B6">
        <w:rPr>
          <w:rFonts w:ascii="Times New Roman" w:hAnsi="Times New Roman"/>
          <w:sz w:val="28"/>
          <w:szCs w:val="28"/>
        </w:rPr>
        <w:t>______________</w:t>
      </w:r>
      <w:r w:rsidR="00F45FAC">
        <w:rPr>
          <w:rFonts w:ascii="Times New Roman" w:hAnsi="Times New Roman"/>
          <w:sz w:val="28"/>
          <w:szCs w:val="28"/>
        </w:rPr>
        <w:t>_______________________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7C036F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036F" w:rsidRPr="007C036F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7C036F" w:rsidRPr="007C036F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</w:t>
      </w:r>
      <w:proofErr w:type="gramStart"/>
      <w:r w:rsidR="007C036F" w:rsidRPr="007C036F">
        <w:rPr>
          <w:rFonts w:ascii="Times New Roman" w:hAnsi="Times New Roman" w:cs="Times New Roman"/>
          <w:sz w:val="28"/>
          <w:szCs w:val="28"/>
          <w:u w:val="single"/>
        </w:rPr>
        <w:t>в  проект</w:t>
      </w:r>
      <w:proofErr w:type="gramEnd"/>
      <w:r w:rsidR="007C036F" w:rsidRPr="007C036F">
        <w:rPr>
          <w:rFonts w:ascii="Times New Roman" w:hAnsi="Times New Roman" w:cs="Times New Roman"/>
          <w:sz w:val="28"/>
          <w:szCs w:val="28"/>
          <w:u w:val="single"/>
        </w:rPr>
        <w:t xml:space="preserve"> планировки и проект межевания территории поселка Березовка городского округа – города Барнаула Алтайского края, в отношении земельного участка по адресу: улица </w:t>
      </w:r>
      <w:r w:rsidR="0084464E">
        <w:rPr>
          <w:rFonts w:ascii="Times New Roman" w:hAnsi="Times New Roman" w:cs="Times New Roman"/>
          <w:sz w:val="28"/>
          <w:szCs w:val="28"/>
          <w:u w:val="single"/>
        </w:rPr>
        <w:t>Луговая, 7б</w:t>
      </w:r>
      <w:r w:rsidR="007C036F" w:rsidRPr="007C036F">
        <w:rPr>
          <w:rFonts w:ascii="Times New Roman" w:hAnsi="Times New Roman" w:cs="Times New Roman"/>
          <w:sz w:val="28"/>
          <w:szCs w:val="28"/>
          <w:u w:val="single"/>
        </w:rPr>
        <w:t xml:space="preserve"> в поселке Березовка города Барнаула</w:t>
      </w:r>
      <w:r w:rsidR="0065490C" w:rsidRPr="007C036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F45FAC" w:rsidRPr="00F45FAC" w:rsidRDefault="008A7AD9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FA1341">
        <w:rPr>
          <w:rFonts w:ascii="Times New Roman" w:hAnsi="Times New Roman"/>
          <w:color w:val="000000"/>
          <w:sz w:val="28"/>
          <w:szCs w:val="28"/>
          <w:u w:val="single"/>
        </w:rPr>
        <w:t xml:space="preserve"> проект </w:t>
      </w:r>
      <w:r w:rsidR="007C036F" w:rsidRPr="007C036F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</w:t>
      </w:r>
      <w:proofErr w:type="gramStart"/>
      <w:r w:rsidR="007C036F" w:rsidRPr="007C036F">
        <w:rPr>
          <w:rFonts w:ascii="Times New Roman" w:hAnsi="Times New Roman" w:cs="Times New Roman"/>
          <w:sz w:val="28"/>
          <w:szCs w:val="28"/>
          <w:u w:val="single"/>
        </w:rPr>
        <w:t>в  проект</w:t>
      </w:r>
      <w:proofErr w:type="gramEnd"/>
      <w:r w:rsidR="007C036F" w:rsidRPr="007C036F">
        <w:rPr>
          <w:rFonts w:ascii="Times New Roman" w:hAnsi="Times New Roman" w:cs="Times New Roman"/>
          <w:sz w:val="28"/>
          <w:szCs w:val="28"/>
          <w:u w:val="single"/>
        </w:rPr>
        <w:t xml:space="preserve"> планировки и проект межевания территории поселка Березовка городского округа – города Барнаула Алтайского края, в отношении земельного участка по адресу: улица </w:t>
      </w:r>
      <w:r w:rsidR="0084464E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bookmarkStart w:id="0" w:name="_GoBack"/>
      <w:bookmarkEnd w:id="0"/>
      <w:r w:rsidR="0084464E">
        <w:rPr>
          <w:rFonts w:ascii="Times New Roman" w:hAnsi="Times New Roman" w:cs="Times New Roman"/>
          <w:sz w:val="28"/>
          <w:szCs w:val="28"/>
          <w:u w:val="single"/>
        </w:rPr>
        <w:t>Луговая, 7б</w:t>
      </w:r>
      <w:r w:rsidR="0084464E" w:rsidRPr="007C036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C036F" w:rsidRPr="007C036F">
        <w:rPr>
          <w:rFonts w:ascii="Times New Roman" w:hAnsi="Times New Roman" w:cs="Times New Roman"/>
          <w:sz w:val="28"/>
          <w:szCs w:val="28"/>
          <w:u w:val="single"/>
        </w:rPr>
        <w:t xml:space="preserve"> в поселке Березовка города Барнаула</w:t>
      </w:r>
      <w:r w:rsidR="00F45FAC" w:rsidRPr="00F45FA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7C036F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7"/>
          <w:szCs w:val="27"/>
          <w:u w:val="single"/>
          <w:lang w:eastAsia="en-US"/>
        </w:rPr>
      </w:pPr>
      <w:r w:rsidRPr="007C036F">
        <w:rPr>
          <w:rFonts w:ascii="Times New Roman" w:hAnsi="Times New Roman"/>
          <w:color w:val="000000"/>
          <w:sz w:val="27"/>
          <w:szCs w:val="27"/>
        </w:rPr>
        <w:t xml:space="preserve">Проект и </w:t>
      </w:r>
      <w:r w:rsidRPr="007C036F">
        <w:rPr>
          <w:rFonts w:ascii="Times New Roman" w:hAnsi="Times New Roman" w:cs="Times New Roman"/>
          <w:sz w:val="27"/>
          <w:szCs w:val="27"/>
        </w:rPr>
        <w:t xml:space="preserve">информационные материалы будут размещены на официальном сайте </w:t>
      </w:r>
      <w:proofErr w:type="gramStart"/>
      <w:r w:rsidR="00C86F9C" w:rsidRPr="007C036F">
        <w:rPr>
          <w:rFonts w:ascii="Times New Roman" w:hAnsi="Times New Roman" w:cs="Times New Roman"/>
          <w:sz w:val="27"/>
          <w:szCs w:val="27"/>
        </w:rPr>
        <w:t xml:space="preserve">комитета </w:t>
      </w:r>
      <w:hyperlink r:id="rId7" w:history="1">
        <w:r w:rsidR="00AD21B6" w:rsidRPr="007C036F">
          <w:rPr>
            <w:sz w:val="27"/>
            <w:szCs w:val="27"/>
          </w:rPr>
          <w:t xml:space="preserve"> </w:t>
        </w:r>
        <w:r w:rsidR="00AD21B6" w:rsidRPr="007C036F">
          <w:rPr>
            <w:rStyle w:val="ad"/>
            <w:rFonts w:ascii="Times New Roman" w:hAnsi="Times New Roman" w:cs="Times New Roman"/>
            <w:bCs/>
            <w:sz w:val="27"/>
            <w:szCs w:val="27"/>
          </w:rPr>
          <w:t>https://ksar.barnaul-adm.ru/ehkspozicii-obob</w:t>
        </w:r>
        <w:proofErr w:type="gramEnd"/>
        <w:r w:rsidR="003D22F8" w:rsidRPr="007C036F">
          <w:rPr>
            <w:rStyle w:val="ad"/>
            <w:rFonts w:ascii="Times New Roman" w:hAnsi="Times New Roman" w:cs="Times New Roman"/>
            <w:bCs/>
            <w:sz w:val="27"/>
            <w:szCs w:val="27"/>
          </w:rPr>
          <w:t xml:space="preserve"> </w:t>
        </w:r>
      </w:hyperlink>
      <w:r w:rsidR="003D22F8" w:rsidRPr="007C036F">
        <w:rPr>
          <w:rFonts w:ascii="Times New Roman" w:hAnsi="Times New Roman" w:cs="Times New Roman"/>
          <w:sz w:val="27"/>
          <w:szCs w:val="27"/>
          <w:lang w:eastAsia="ru-RU"/>
        </w:rPr>
        <w:t>с «</w:t>
      </w:r>
      <w:r w:rsidR="007C036F">
        <w:rPr>
          <w:rFonts w:ascii="Times New Roman" w:hAnsi="Times New Roman" w:cs="Times New Roman"/>
          <w:sz w:val="27"/>
          <w:szCs w:val="27"/>
          <w:u w:val="single"/>
          <w:lang w:eastAsia="ru-RU"/>
        </w:rPr>
        <w:t>30</w:t>
      </w:r>
      <w:r w:rsidR="003D22F8" w:rsidRPr="007C036F">
        <w:rPr>
          <w:rFonts w:ascii="Times New Roman" w:hAnsi="Times New Roman" w:cs="Times New Roman"/>
          <w:sz w:val="27"/>
          <w:szCs w:val="27"/>
          <w:lang w:eastAsia="ru-RU"/>
        </w:rPr>
        <w:t xml:space="preserve">» </w:t>
      </w:r>
      <w:r w:rsidR="00F45FAC" w:rsidRPr="007C036F">
        <w:rPr>
          <w:rFonts w:ascii="Times New Roman" w:hAnsi="Times New Roman" w:cs="Times New Roman"/>
          <w:sz w:val="27"/>
          <w:szCs w:val="27"/>
          <w:u w:val="single"/>
          <w:lang w:eastAsia="ru-RU"/>
        </w:rPr>
        <w:t>дека</w:t>
      </w:r>
      <w:r w:rsidR="00FA1341" w:rsidRPr="007C036F">
        <w:rPr>
          <w:rFonts w:ascii="Times New Roman" w:hAnsi="Times New Roman" w:cs="Times New Roman"/>
          <w:sz w:val="27"/>
          <w:szCs w:val="27"/>
          <w:u w:val="single"/>
          <w:lang w:eastAsia="ru-RU"/>
        </w:rPr>
        <w:t>бря</w:t>
      </w:r>
      <w:r w:rsidR="003D22F8" w:rsidRPr="007C036F">
        <w:rPr>
          <w:rFonts w:ascii="Times New Roman" w:hAnsi="Times New Roman" w:cs="Times New Roman"/>
          <w:sz w:val="27"/>
          <w:szCs w:val="27"/>
          <w:u w:val="single"/>
          <w:lang w:eastAsia="ru-RU"/>
        </w:rPr>
        <w:t xml:space="preserve"> </w:t>
      </w:r>
      <w:r w:rsidR="003D22F8" w:rsidRPr="007C036F">
        <w:rPr>
          <w:rFonts w:ascii="Times New Roman" w:hAnsi="Times New Roman" w:cs="Times New Roman"/>
          <w:sz w:val="27"/>
          <w:szCs w:val="27"/>
          <w:lang w:eastAsia="ru-RU"/>
        </w:rPr>
        <w:t>20</w:t>
      </w:r>
      <w:r w:rsidR="003D22F8" w:rsidRPr="007C036F">
        <w:rPr>
          <w:rFonts w:ascii="Times New Roman" w:hAnsi="Times New Roman" w:cs="Times New Roman"/>
          <w:sz w:val="27"/>
          <w:szCs w:val="27"/>
          <w:u w:val="single"/>
          <w:lang w:eastAsia="ru-RU"/>
        </w:rPr>
        <w:t>19</w:t>
      </w:r>
      <w:r w:rsidR="003D22F8" w:rsidRPr="007C036F">
        <w:rPr>
          <w:rFonts w:ascii="Times New Roman" w:hAnsi="Times New Roman" w:cs="Times New Roman"/>
          <w:sz w:val="27"/>
          <w:szCs w:val="27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7C036F">
        <w:rPr>
          <w:rFonts w:ascii="Times New Roman" w:hAnsi="Times New Roman"/>
          <w:color w:val="000000"/>
          <w:sz w:val="28"/>
          <w:szCs w:val="28"/>
          <w:u w:val="single"/>
        </w:rPr>
        <w:t>21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036F">
        <w:rPr>
          <w:rFonts w:ascii="Times New Roman" w:hAnsi="Times New Roman"/>
          <w:color w:val="000000"/>
          <w:sz w:val="28"/>
          <w:szCs w:val="28"/>
          <w:u w:val="single"/>
        </w:rPr>
        <w:t>дека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бря</w:t>
      </w:r>
      <w:r w:rsidR="003D22F8" w:rsidRPr="00FA134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9174B2" w:rsidRPr="00FA1341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7C036F">
        <w:rPr>
          <w:rFonts w:ascii="Times New Roman" w:hAnsi="Times New Roman"/>
          <w:color w:val="000000"/>
          <w:sz w:val="28"/>
          <w:szCs w:val="28"/>
          <w:u w:val="single"/>
        </w:rPr>
        <w:t>2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F45FAC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Default="00EB57A9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  <w:u w:val="single"/>
        </w:rPr>
        <w:t xml:space="preserve">город Барнаул, улица Короленко, 65, </w:t>
      </w:r>
      <w:r w:rsidR="00114640" w:rsidRPr="00FA1341">
        <w:rPr>
          <w:rFonts w:ascii="Times New Roman" w:hAnsi="Times New Roman"/>
          <w:sz w:val="28"/>
          <w:szCs w:val="28"/>
          <w:u w:val="single"/>
        </w:rPr>
        <w:t xml:space="preserve">улица </w:t>
      </w:r>
      <w:r w:rsidR="00AD21B6">
        <w:rPr>
          <w:rFonts w:ascii="Times New Roman" w:hAnsi="Times New Roman"/>
          <w:sz w:val="28"/>
          <w:szCs w:val="28"/>
          <w:u w:val="single"/>
        </w:rPr>
        <w:t>Энтузиастов, 7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A332B3" w:rsidRPr="00FA1341">
        <w:rPr>
          <w:rFonts w:ascii="Times New Roman" w:hAnsi="Times New Roman"/>
          <w:sz w:val="28"/>
          <w:szCs w:val="28"/>
          <w:u w:val="single"/>
        </w:rPr>
        <w:br/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7C036F">
        <w:rPr>
          <w:rFonts w:ascii="Times New Roman" w:hAnsi="Times New Roman"/>
          <w:sz w:val="28"/>
          <w:szCs w:val="28"/>
          <w:u w:val="single"/>
        </w:rPr>
        <w:t>30</w:t>
      </w:r>
      <w:r w:rsidR="00AD21B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45FAC">
        <w:rPr>
          <w:rFonts w:ascii="Times New Roman" w:hAnsi="Times New Roman"/>
          <w:sz w:val="28"/>
          <w:szCs w:val="28"/>
          <w:u w:val="single"/>
        </w:rPr>
        <w:t>дека</w:t>
      </w:r>
      <w:r w:rsidR="00FA1341" w:rsidRPr="00FA1341">
        <w:rPr>
          <w:rFonts w:ascii="Times New Roman" w:hAnsi="Times New Roman"/>
          <w:sz w:val="28"/>
          <w:szCs w:val="28"/>
          <w:u w:val="single"/>
        </w:rPr>
        <w:t>бря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 xml:space="preserve"> 2019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FA1341">
        <w:rPr>
          <w:rFonts w:ascii="Times New Roman" w:hAnsi="Times New Roman"/>
          <w:sz w:val="28"/>
          <w:szCs w:val="28"/>
          <w:u w:val="single"/>
        </w:rPr>
        <w:t>года</w:t>
      </w:r>
      <w:r w:rsidR="00186132" w:rsidRPr="00FA1341">
        <w:rPr>
          <w:rFonts w:ascii="Times New Roman" w:hAnsi="Times New Roman"/>
          <w:sz w:val="28"/>
          <w:szCs w:val="28"/>
          <w:u w:val="single"/>
        </w:rPr>
        <w:t>.</w:t>
      </w:r>
      <w:r w:rsidRPr="00FA1341">
        <w:rPr>
          <w:rFonts w:ascii="Times New Roman" w:hAnsi="Times New Roman"/>
          <w:sz w:val="28"/>
          <w:szCs w:val="28"/>
        </w:rPr>
        <w:t>_</w:t>
      </w:r>
      <w:proofErr w:type="gramEnd"/>
      <w:r w:rsidRPr="00FA1341">
        <w:rPr>
          <w:rFonts w:ascii="Times New Roman" w:hAnsi="Times New Roman"/>
          <w:sz w:val="28"/>
          <w:szCs w:val="28"/>
        </w:rPr>
        <w:t>_________________</w:t>
      </w:r>
      <w:r w:rsidR="00DD396D" w:rsidRPr="00FA1341">
        <w:rPr>
          <w:rFonts w:ascii="Times New Roman" w:hAnsi="Times New Roman"/>
          <w:sz w:val="28"/>
          <w:szCs w:val="28"/>
        </w:rPr>
        <w:t>___</w:t>
      </w:r>
      <w:r w:rsidR="007C0393" w:rsidRPr="00FA1341">
        <w:rPr>
          <w:rFonts w:ascii="Times New Roman" w:hAnsi="Times New Roman"/>
          <w:sz w:val="28"/>
          <w:szCs w:val="28"/>
        </w:rPr>
        <w:t>______________</w:t>
      </w:r>
      <w:r w:rsidR="00A332B3" w:rsidRPr="00FA1341">
        <w:rPr>
          <w:rFonts w:ascii="Times New Roman" w:hAnsi="Times New Roman"/>
          <w:sz w:val="28"/>
          <w:szCs w:val="28"/>
        </w:rPr>
        <w:t>______</w:t>
      </w:r>
      <w:r w:rsidR="00AD21B6">
        <w:rPr>
          <w:rFonts w:ascii="Times New Roman" w:hAnsi="Times New Roman"/>
          <w:sz w:val="28"/>
          <w:szCs w:val="28"/>
        </w:rPr>
        <w:t>_</w:t>
      </w:r>
      <w:r w:rsidR="00F45FAC">
        <w:rPr>
          <w:rFonts w:ascii="Times New Roman" w:hAnsi="Times New Roman"/>
          <w:sz w:val="28"/>
          <w:szCs w:val="28"/>
        </w:rPr>
        <w:t>____</w:t>
      </w:r>
    </w:p>
    <w:p w:rsidR="00947385" w:rsidRPr="00FA1341" w:rsidRDefault="00FA1341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47385"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7C036F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7C036F">
        <w:rPr>
          <w:rFonts w:ascii="Times New Roman CYR" w:hAnsi="Times New Roman CYR" w:cs="Times New Roman CYR"/>
          <w:sz w:val="28"/>
          <w:szCs w:val="28"/>
          <w:u w:val="single"/>
        </w:rPr>
        <w:t>январ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7C036F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2) в письменной форме по адресу:</w:t>
      </w:r>
      <w:r w:rsidR="00EB57A9" w:rsidRPr="00FA1341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 w:rsidRPr="00FA1341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FA1341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FA1341"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</w:t>
      </w:r>
      <w:r w:rsidRPr="00FA1341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p w:rsidR="00155A5C" w:rsidRDefault="00155A5C"/>
    <w:sectPr w:rsidR="00155A5C" w:rsidSect="000A0F91">
      <w:headerReference w:type="default" r:id="rId8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2B3" w:rsidRDefault="00A332B3" w:rsidP="000A0F91">
      <w:pPr>
        <w:spacing w:after="0" w:line="240" w:lineRule="auto"/>
      </w:pPr>
      <w:r>
        <w:separator/>
      </w:r>
    </w:p>
  </w:endnote>
  <w:endnote w:type="continuationSeparator" w:id="0">
    <w:p w:rsidR="00A332B3" w:rsidRDefault="00A332B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2B3" w:rsidRDefault="00A332B3" w:rsidP="000A0F91">
      <w:pPr>
        <w:spacing w:after="0" w:line="240" w:lineRule="auto"/>
      </w:pPr>
      <w:r>
        <w:separator/>
      </w:r>
    </w:p>
  </w:footnote>
  <w:footnote w:type="continuationSeparator" w:id="0">
    <w:p w:rsidR="00A332B3" w:rsidRDefault="00A332B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A332B3" w:rsidRDefault="00A332B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64E">
          <w:rPr>
            <w:noProof/>
          </w:rPr>
          <w:t>2</w:t>
        </w:r>
        <w:r>
          <w:fldChar w:fldCharType="end"/>
        </w:r>
      </w:p>
    </w:sdtContent>
  </w:sdt>
  <w:p w:rsidR="00A332B3" w:rsidRDefault="00A332B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200AD9"/>
    <w:rsid w:val="002269D0"/>
    <w:rsid w:val="00244A32"/>
    <w:rsid w:val="00245AF8"/>
    <w:rsid w:val="0025297F"/>
    <w:rsid w:val="0027035F"/>
    <w:rsid w:val="00272F8D"/>
    <w:rsid w:val="002D4F3A"/>
    <w:rsid w:val="00347E47"/>
    <w:rsid w:val="003A1471"/>
    <w:rsid w:val="003A322F"/>
    <w:rsid w:val="003A34C6"/>
    <w:rsid w:val="003D22F8"/>
    <w:rsid w:val="003D3134"/>
    <w:rsid w:val="00401CF9"/>
    <w:rsid w:val="00442B43"/>
    <w:rsid w:val="0044376D"/>
    <w:rsid w:val="00445BE4"/>
    <w:rsid w:val="004A53C0"/>
    <w:rsid w:val="004B365E"/>
    <w:rsid w:val="004E4571"/>
    <w:rsid w:val="0052481B"/>
    <w:rsid w:val="00534046"/>
    <w:rsid w:val="005358A2"/>
    <w:rsid w:val="005467C3"/>
    <w:rsid w:val="00554739"/>
    <w:rsid w:val="005647EE"/>
    <w:rsid w:val="005B378D"/>
    <w:rsid w:val="005D5D8C"/>
    <w:rsid w:val="005E5E2F"/>
    <w:rsid w:val="005F78CF"/>
    <w:rsid w:val="006234BC"/>
    <w:rsid w:val="0063172D"/>
    <w:rsid w:val="00631A44"/>
    <w:rsid w:val="00640BA7"/>
    <w:rsid w:val="006430CF"/>
    <w:rsid w:val="006444CE"/>
    <w:rsid w:val="0065490C"/>
    <w:rsid w:val="006604FA"/>
    <w:rsid w:val="00660B39"/>
    <w:rsid w:val="00684F2E"/>
    <w:rsid w:val="00696CB3"/>
    <w:rsid w:val="006B330F"/>
    <w:rsid w:val="006D1D94"/>
    <w:rsid w:val="0070230A"/>
    <w:rsid w:val="00724947"/>
    <w:rsid w:val="00732514"/>
    <w:rsid w:val="00751DD4"/>
    <w:rsid w:val="00764DFD"/>
    <w:rsid w:val="007700F7"/>
    <w:rsid w:val="0077196F"/>
    <w:rsid w:val="00773462"/>
    <w:rsid w:val="007870A6"/>
    <w:rsid w:val="007B0F26"/>
    <w:rsid w:val="007C036F"/>
    <w:rsid w:val="007C0393"/>
    <w:rsid w:val="007C7172"/>
    <w:rsid w:val="007E1037"/>
    <w:rsid w:val="00804571"/>
    <w:rsid w:val="00806C63"/>
    <w:rsid w:val="00816310"/>
    <w:rsid w:val="0082067F"/>
    <w:rsid w:val="0084464E"/>
    <w:rsid w:val="008725BF"/>
    <w:rsid w:val="00875BA1"/>
    <w:rsid w:val="00883170"/>
    <w:rsid w:val="008A7AD9"/>
    <w:rsid w:val="008C6554"/>
    <w:rsid w:val="00902D3D"/>
    <w:rsid w:val="009174B2"/>
    <w:rsid w:val="00947385"/>
    <w:rsid w:val="009663CA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30832"/>
    <w:rsid w:val="00B44FAA"/>
    <w:rsid w:val="00B540C2"/>
    <w:rsid w:val="00B60293"/>
    <w:rsid w:val="00B63E8F"/>
    <w:rsid w:val="00BC43DC"/>
    <w:rsid w:val="00BD0DC9"/>
    <w:rsid w:val="00BD118D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F785C"/>
    <w:rsid w:val="00E07A0F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E41"/>
    <w:rsid w:val="00EE5D0E"/>
    <w:rsid w:val="00EF05AE"/>
    <w:rsid w:val="00EF78B8"/>
    <w:rsid w:val="00F340AE"/>
    <w:rsid w:val="00F4014E"/>
    <w:rsid w:val="00F45FAC"/>
    <w:rsid w:val="00F7449C"/>
    <w:rsid w:val="00FA1341"/>
    <w:rsid w:val="00FA55CE"/>
    <w:rsid w:val="00FB0562"/>
    <w:rsid w:val="00FB3750"/>
    <w:rsid w:val="00FC4D93"/>
    <w:rsid w:val="00FC4EFD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oNotEmbedSmartTags/>
  <w:decimalSymbol w:val=","/>
  <w:listSeparator w:val=";"/>
  <w15:docId w15:val="{4B45EA9F-67E4-4EBD-A6DA-537D1450F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paragraph" w:customStyle="1" w:styleId="15">
    <w:name w:val=" Знак Знак Знак1 Знак Знак Знак"/>
    <w:basedOn w:val="a"/>
    <w:rsid w:val="007C036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sar.barnaul-adm.ru/ehkspozicii-obob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CE45E-936A-42E0-ADEB-E64BCBA5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19-12-17T09:38:00Z</cp:lastPrinted>
  <dcterms:created xsi:type="dcterms:W3CDTF">2019-12-17T09:38:00Z</dcterms:created>
  <dcterms:modified xsi:type="dcterms:W3CDTF">2019-12-17T09:38:00Z</dcterms:modified>
</cp:coreProperties>
</file>